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ED" w:rsidRPr="00332FB9" w:rsidRDefault="003B05ED" w:rsidP="003B0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B05ED" w:rsidRPr="00332FB9" w:rsidRDefault="003B05ED" w:rsidP="003B0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9">
        <w:rPr>
          <w:rFonts w:ascii="Times New Roman" w:hAnsi="Times New Roman" w:cs="Times New Roman"/>
          <w:b/>
          <w:sz w:val="28"/>
          <w:szCs w:val="28"/>
        </w:rPr>
        <w:t>участников Рождественского хорового собора 2018 года</w:t>
      </w:r>
    </w:p>
    <w:p w:rsidR="003B05ED" w:rsidRPr="00B63A00" w:rsidRDefault="003B05ED" w:rsidP="003B05E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ED" w:rsidRPr="00B63A00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3B05ED" w:rsidRPr="00B63A00" w:rsidRDefault="00CF16F6" w:rsidP="003B05ED">
      <w:pPr>
        <w:tabs>
          <w:tab w:val="left" w:pos="426"/>
        </w:tabs>
        <w:spacing w:after="0"/>
        <w:jc w:val="both"/>
        <w:rPr>
          <w:rStyle w:val="5yl5"/>
          <w:rFonts w:ascii="Times New Roman" w:hAnsi="Times New Roman" w:cs="Times New Roman"/>
          <w:b/>
          <w:sz w:val="28"/>
          <w:szCs w:val="28"/>
        </w:rPr>
      </w:pPr>
      <w:r>
        <w:rPr>
          <w:rStyle w:val="5yl5"/>
          <w:rFonts w:ascii="Times New Roman" w:hAnsi="Times New Roman" w:cs="Times New Roman"/>
          <w:b/>
          <w:sz w:val="28"/>
          <w:szCs w:val="28"/>
        </w:rPr>
        <w:t>Филармоническая Хоровая Капелла «Ярославия»</w:t>
      </w:r>
      <w:r w:rsidR="003B05ED" w:rsidRPr="00B63A0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5ED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CF16F6">
        <w:rPr>
          <w:rStyle w:val="5yl5"/>
          <w:rFonts w:ascii="Times New Roman" w:hAnsi="Times New Roman" w:cs="Times New Roman"/>
          <w:sz w:val="28"/>
          <w:szCs w:val="28"/>
        </w:rPr>
        <w:t xml:space="preserve"> и главный дирижёр</w:t>
      </w: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 – 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профессор </w:t>
      </w:r>
      <w:r w:rsidR="00CF16F6">
        <w:rPr>
          <w:rStyle w:val="5yl5"/>
          <w:rFonts w:ascii="Times New Roman" w:hAnsi="Times New Roman" w:cs="Times New Roman"/>
          <w:sz w:val="28"/>
          <w:szCs w:val="28"/>
        </w:rPr>
        <w:t xml:space="preserve">Московской Консерватории </w:t>
      </w:r>
      <w:r w:rsidR="00CF16F6">
        <w:rPr>
          <w:rStyle w:val="5yl5"/>
          <w:rFonts w:ascii="Times New Roman" w:hAnsi="Times New Roman" w:cs="Times New Roman"/>
          <w:b/>
          <w:sz w:val="28"/>
          <w:szCs w:val="28"/>
        </w:rPr>
        <w:t>Владимир КОНТАРЕВ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05ED" w:rsidRPr="00B63A00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>лауреат Премии города Нижнего Новгорода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>Муниципальный Камерный хор «Нижний Новгород»</w:t>
      </w:r>
    </w:p>
    <w:p w:rsidR="003B05ED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– 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заслуженный артист России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Борис МОКЕЕВ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 xml:space="preserve">Главный дирижёр – </w:t>
      </w:r>
      <w:r w:rsidRPr="00B63A00">
        <w:rPr>
          <w:rFonts w:ascii="Times New Roman" w:hAnsi="Times New Roman" w:cs="Times New Roman"/>
          <w:b/>
          <w:sz w:val="28"/>
          <w:szCs w:val="28"/>
        </w:rPr>
        <w:t>Иван СТОЛЬНИКОВ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5ED" w:rsidRPr="000C29ED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C29ED">
        <w:rPr>
          <w:rFonts w:ascii="Times New Roman" w:hAnsi="Times New Roman" w:cs="Times New Roman"/>
          <w:b/>
          <w:sz w:val="28"/>
          <w:szCs w:val="28"/>
        </w:rPr>
        <w:t>ор Патриаршего Центра древнерусской богослужебной традиции (г.Москва)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руководители – </w:t>
      </w:r>
      <w:r w:rsidRPr="00B6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 и Вероника ГРИГОРЬЕВЫ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05ED" w:rsidRPr="00B63A00" w:rsidRDefault="003B05ED" w:rsidP="003B05ED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Style w:val="5yl5"/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Молодежный хор "Возрождение" ДДТ им.</w:t>
      </w:r>
      <w:r w:rsidR="00CF16F6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В.П.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Чкалова</w:t>
      </w: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 </w:t>
      </w:r>
    </w:p>
    <w:p w:rsidR="003B05ED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5345FB">
        <w:rPr>
          <w:rStyle w:val="5yl5"/>
          <w:rFonts w:ascii="Times New Roman" w:hAnsi="Times New Roman" w:cs="Times New Roman"/>
          <w:sz w:val="28"/>
          <w:szCs w:val="28"/>
        </w:rPr>
        <w:t xml:space="preserve"> и дирижёр</w:t>
      </w: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 – 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заслуженный работник культуры РФ 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Сергей СМИРНОВ</w:t>
      </w:r>
    </w:p>
    <w:p w:rsidR="003B05ED" w:rsidRPr="00870E77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5ED" w:rsidRPr="00B63A00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5ED" w:rsidRPr="008B158E" w:rsidRDefault="003B05ED" w:rsidP="003B05ED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58E">
        <w:rPr>
          <w:rFonts w:ascii="Times New Roman" w:hAnsi="Times New Roman" w:cs="Times New Roman"/>
          <w:b/>
          <w:sz w:val="28"/>
          <w:szCs w:val="28"/>
        </w:rPr>
        <w:t xml:space="preserve">Хор регентского отделения Центра подготовки церковных специалис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епархии РПЦ </w:t>
      </w:r>
      <w:r w:rsidRPr="008B158E">
        <w:rPr>
          <w:rFonts w:ascii="Times New Roman" w:hAnsi="Times New Roman" w:cs="Times New Roman"/>
          <w:b/>
          <w:sz w:val="28"/>
          <w:szCs w:val="28"/>
        </w:rPr>
        <w:t xml:space="preserve">"Покров" имени митрополита Никола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B158E">
        <w:rPr>
          <w:rFonts w:ascii="Times New Roman" w:hAnsi="Times New Roman" w:cs="Times New Roman"/>
          <w:b/>
          <w:sz w:val="28"/>
          <w:szCs w:val="28"/>
        </w:rPr>
        <w:t>Кутеп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B05ED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Регент –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Татьяна КОСТРОВА</w:t>
      </w:r>
    </w:p>
    <w:p w:rsidR="003B05ED" w:rsidRPr="00B63A00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5ED" w:rsidRPr="000C29ED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9ED">
        <w:rPr>
          <w:rFonts w:ascii="Times New Roman" w:hAnsi="Times New Roman" w:cs="Times New Roman"/>
          <w:b/>
          <w:sz w:val="28"/>
          <w:szCs w:val="28"/>
        </w:rPr>
        <w:t>Хор «Радость моя» Дивеевской монастырской православной школы</w:t>
      </w:r>
    </w:p>
    <w:p w:rsidR="003B05ED" w:rsidRDefault="003B05ED" w:rsidP="003B05E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05ED" w:rsidRDefault="003B05ED" w:rsidP="003B05E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ент – </w:t>
      </w:r>
      <w:r w:rsidRPr="004F6642">
        <w:rPr>
          <w:rFonts w:ascii="Times New Roman" w:hAnsi="Times New Roman" w:cs="Times New Roman"/>
          <w:b/>
          <w:sz w:val="28"/>
          <w:szCs w:val="28"/>
        </w:rPr>
        <w:t>инокиня Палладия (БОЛДИНА)</w:t>
      </w:r>
    </w:p>
    <w:p w:rsidR="003B05ED" w:rsidRPr="004F6642" w:rsidRDefault="003B05ED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5ED" w:rsidRPr="0026668C" w:rsidRDefault="003B05ED" w:rsidP="003B05ED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68C">
        <w:rPr>
          <w:rFonts w:ascii="Times New Roman" w:eastAsia="Calibri" w:hAnsi="Times New Roman" w:cs="Times New Roman"/>
          <w:b/>
          <w:sz w:val="28"/>
          <w:szCs w:val="28"/>
        </w:rPr>
        <w:t xml:space="preserve">Мужской хор </w:t>
      </w:r>
      <w:r w:rsidRPr="0026668C">
        <w:rPr>
          <w:rFonts w:ascii="Times New Roman" w:hAnsi="Times New Roman" w:cs="Times New Roman"/>
          <w:b/>
          <w:sz w:val="28"/>
          <w:szCs w:val="28"/>
        </w:rPr>
        <w:t>К</w:t>
      </w:r>
      <w:r w:rsidRPr="0026668C">
        <w:rPr>
          <w:rFonts w:ascii="Times New Roman" w:eastAsia="Calibri" w:hAnsi="Times New Roman" w:cs="Times New Roman"/>
          <w:b/>
          <w:sz w:val="28"/>
          <w:szCs w:val="28"/>
        </w:rPr>
        <w:t xml:space="preserve">афедрального собора </w:t>
      </w:r>
      <w:r w:rsidRPr="0026668C">
        <w:rPr>
          <w:rFonts w:ascii="Times New Roman" w:hAnsi="Times New Roman" w:cs="Times New Roman"/>
          <w:b/>
          <w:sz w:val="28"/>
          <w:szCs w:val="28"/>
        </w:rPr>
        <w:t xml:space="preserve">в честь святого благоверного </w:t>
      </w:r>
    </w:p>
    <w:p w:rsidR="003B05ED" w:rsidRPr="0026668C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68C">
        <w:rPr>
          <w:rFonts w:ascii="Times New Roman" w:hAnsi="Times New Roman" w:cs="Times New Roman"/>
          <w:b/>
          <w:sz w:val="28"/>
          <w:szCs w:val="28"/>
        </w:rPr>
        <w:t>князя Александра Невского</w:t>
      </w:r>
    </w:p>
    <w:p w:rsidR="003B05ED" w:rsidRPr="00B63A00" w:rsidRDefault="003B05ED" w:rsidP="003B05ED">
      <w:pPr>
        <w:pStyle w:val="a4"/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Регент –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Кира МОЛЕВА</w:t>
      </w:r>
    </w:p>
    <w:p w:rsidR="003B05ED" w:rsidRPr="00B63A00" w:rsidRDefault="003B05ED" w:rsidP="003B05ED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уреат Всероссийских конкурсов 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цовый хор «Весна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 xml:space="preserve">» хорового отделения </w:t>
      </w:r>
    </w:p>
    <w:p w:rsidR="003B05ED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>Детской школы искусств № 8 им. В.Ю.Виллуана</w:t>
      </w:r>
    </w:p>
    <w:p w:rsidR="00CF16F6" w:rsidRPr="00B63A00" w:rsidRDefault="00CF16F6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5ED" w:rsidRPr="00B63A00" w:rsidRDefault="005345FB" w:rsidP="003B05ED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ижёр</w:t>
      </w:r>
      <w:r w:rsidR="003B05ED" w:rsidRPr="00B63A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B05ED">
        <w:rPr>
          <w:rFonts w:ascii="Times New Roman" w:eastAsia="Calibri" w:hAnsi="Times New Roman" w:cs="Times New Roman"/>
          <w:b/>
          <w:sz w:val="28"/>
          <w:szCs w:val="28"/>
        </w:rPr>
        <w:t>Ольга КОВАЛЬ</w:t>
      </w:r>
    </w:p>
    <w:p w:rsidR="003B05ED" w:rsidRPr="00B63A00" w:rsidRDefault="003B05ED" w:rsidP="003B05ED">
      <w:pPr>
        <w:tabs>
          <w:tab w:val="left" w:pos="42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B40" w:rsidRPr="00B63B40" w:rsidRDefault="00B63B40" w:rsidP="00B63B40">
      <w:pPr>
        <w:tabs>
          <w:tab w:val="left" w:pos="426"/>
        </w:tabs>
        <w:spacing w:after="0"/>
        <w:jc w:val="both"/>
        <w:rPr>
          <w:rStyle w:val="5yl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63B40">
        <w:rPr>
          <w:rFonts w:ascii="Times New Roman" w:hAnsi="Times New Roman" w:cs="Times New Roman"/>
          <w:sz w:val="28"/>
          <w:szCs w:val="28"/>
        </w:rPr>
        <w:t>Лауреат М</w:t>
      </w:r>
      <w:r w:rsidRPr="00B63B4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B4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  <w:r w:rsidRPr="00B63B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5ED" w:rsidRPr="00B63B40" w:rsidRDefault="003B05ED" w:rsidP="00B63B40">
      <w:pPr>
        <w:tabs>
          <w:tab w:val="left" w:pos="426"/>
        </w:tabs>
        <w:spacing w:after="0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B40">
        <w:rPr>
          <w:rStyle w:val="5yl5"/>
          <w:rFonts w:ascii="Times New Roman" w:hAnsi="Times New Roman" w:cs="Times New Roman"/>
          <w:b/>
          <w:sz w:val="28"/>
          <w:szCs w:val="28"/>
        </w:rPr>
        <w:t>Старший хор общеобразовательной школы № 63 г.</w:t>
      </w:r>
      <w:r w:rsidR="00B63B4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</w:t>
      </w:r>
      <w:r w:rsidRPr="00B63B40">
        <w:rPr>
          <w:rStyle w:val="5yl5"/>
          <w:rFonts w:ascii="Times New Roman" w:hAnsi="Times New Roman" w:cs="Times New Roman"/>
          <w:b/>
          <w:sz w:val="28"/>
          <w:szCs w:val="28"/>
        </w:rPr>
        <w:t>Нижнего Новгорода</w:t>
      </w:r>
    </w:p>
    <w:p w:rsidR="00CF16F6" w:rsidRPr="00CF16F6" w:rsidRDefault="00CF16F6" w:rsidP="00CF16F6">
      <w:pPr>
        <w:tabs>
          <w:tab w:val="left" w:pos="426"/>
        </w:tabs>
        <w:spacing w:after="0"/>
        <w:rPr>
          <w:rStyle w:val="5yl5"/>
          <w:rFonts w:ascii="Times New Roman" w:hAnsi="Times New Roman" w:cs="Times New Roman"/>
          <w:b/>
          <w:sz w:val="28"/>
          <w:szCs w:val="28"/>
        </w:rPr>
      </w:pPr>
    </w:p>
    <w:p w:rsidR="003B05ED" w:rsidRPr="00B63A00" w:rsidRDefault="003B05ED" w:rsidP="003B05ED">
      <w:pPr>
        <w:pStyle w:val="a4"/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5345FB">
        <w:rPr>
          <w:rStyle w:val="5yl5"/>
          <w:rFonts w:ascii="Times New Roman" w:hAnsi="Times New Roman" w:cs="Times New Roman"/>
          <w:sz w:val="28"/>
          <w:szCs w:val="28"/>
        </w:rPr>
        <w:t xml:space="preserve">и дирижёр </w:t>
      </w: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5yl5"/>
          <w:rFonts w:ascii="Times New Roman" w:hAnsi="Times New Roman" w:cs="Times New Roman"/>
          <w:b/>
          <w:sz w:val="28"/>
          <w:szCs w:val="28"/>
        </w:rPr>
        <w:t>Екатерина БРЕЙНЕР</w:t>
      </w:r>
    </w:p>
    <w:p w:rsidR="003B05ED" w:rsidRPr="00B63A00" w:rsidRDefault="003B05ED" w:rsidP="003B05E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5ED" w:rsidRDefault="003B05ED" w:rsidP="003B05ED">
      <w:pPr>
        <w:jc w:val="both"/>
        <w:rPr>
          <w:b/>
          <w:sz w:val="32"/>
          <w:szCs w:val="32"/>
        </w:rPr>
      </w:pPr>
    </w:p>
    <w:p w:rsidR="003B05ED" w:rsidRDefault="003B05ED" w:rsidP="003B05ED">
      <w:pPr>
        <w:jc w:val="both"/>
        <w:rPr>
          <w:b/>
          <w:sz w:val="32"/>
          <w:szCs w:val="32"/>
        </w:rPr>
      </w:pPr>
    </w:p>
    <w:p w:rsidR="003B05ED" w:rsidRPr="003655E1" w:rsidRDefault="003B05ED" w:rsidP="003B05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Режиссёр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лавный дирижёр хорового со</w:t>
      </w:r>
      <w:r w:rsidRPr="003655E1">
        <w:rPr>
          <w:rFonts w:ascii="Times New Roman" w:hAnsi="Times New Roman" w:cs="Times New Roman"/>
          <w:b/>
          <w:sz w:val="28"/>
          <w:szCs w:val="28"/>
        </w:rPr>
        <w:t xml:space="preserve">бора – </w:t>
      </w:r>
      <w:r>
        <w:rPr>
          <w:rFonts w:ascii="Times New Roman" w:hAnsi="Times New Roman" w:cs="Times New Roman"/>
          <w:b/>
          <w:sz w:val="28"/>
          <w:szCs w:val="28"/>
        </w:rPr>
        <w:t>Иван СТОЛЬНИКОВ</w:t>
      </w:r>
    </w:p>
    <w:p w:rsidR="003B05ED" w:rsidRPr="003655E1" w:rsidRDefault="003B05ED" w:rsidP="003B05E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ED" w:rsidRDefault="003B05ED" w:rsidP="003B05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Музыкальный консультант и редактор текстов – Татьяна КОСТРОВА</w:t>
      </w:r>
    </w:p>
    <w:p w:rsidR="003B05ED" w:rsidRDefault="003B05ED" w:rsidP="003B0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ED" w:rsidRPr="003655E1" w:rsidRDefault="003B05ED" w:rsidP="003B05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 стихов и текстов – иерей Филипп ИЗМАЙЛОВ</w:t>
      </w:r>
    </w:p>
    <w:p w:rsidR="003B05ED" w:rsidRPr="003655E1" w:rsidRDefault="003B05ED" w:rsidP="003B05E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ED" w:rsidRPr="003655E1" w:rsidRDefault="003B05ED" w:rsidP="003B05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 xml:space="preserve">Мастер художественного слова – </w:t>
      </w:r>
      <w:r>
        <w:rPr>
          <w:rFonts w:ascii="Times New Roman" w:hAnsi="Times New Roman" w:cs="Times New Roman"/>
          <w:sz w:val="28"/>
          <w:szCs w:val="28"/>
        </w:rPr>
        <w:t>артист Нижегородского театра юного зрителя</w:t>
      </w:r>
      <w:r w:rsidRPr="0036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 ПИЛЯВСКИЙ</w:t>
      </w:r>
    </w:p>
    <w:p w:rsidR="003B05ED" w:rsidRPr="002B6003" w:rsidRDefault="003B05ED" w:rsidP="003B05E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D" w:rsidRDefault="003B05ED" w:rsidP="003B05E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3B05ED" w:rsidRDefault="003B05ED" w:rsidP="003B05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РОГРАММА РОЖД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СТВЕНСКОГО ХОРОВОГО СОБОРА 2018</w:t>
      </w:r>
      <w:r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3B05ED" w:rsidRDefault="003B05ED" w:rsidP="003B05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05ED" w:rsidRDefault="003B05ED" w:rsidP="003B05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ХОДЕ В ХРАМ</w:t>
      </w:r>
      <w:r w:rsidRPr="003655E1">
        <w:rPr>
          <w:rFonts w:ascii="Times New Roman" w:hAnsi="Times New Roman" w:cs="Times New Roman"/>
          <w:b/>
          <w:sz w:val="28"/>
          <w:szCs w:val="28"/>
        </w:rPr>
        <w:t xml:space="preserve"> МИТРОПОЛИТА </w:t>
      </w:r>
    </w:p>
    <w:p w:rsidR="003B05ED" w:rsidRPr="003655E1" w:rsidRDefault="003B05ED" w:rsidP="003B05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НИЖЕГОРОДСКОГО И  АРЗАМАССКОГО  ГЕОРГИЯ</w:t>
      </w:r>
      <w:r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</w:p>
    <w:p w:rsidR="003B05ED" w:rsidRDefault="003B05ED" w:rsidP="003B05ED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достойник Рождеству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истову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B05ED" w:rsidRDefault="003B05ED" w:rsidP="003B05ED">
      <w:pPr>
        <w:pStyle w:val="a4"/>
        <w:shd w:val="clear" w:color="auto" w:fill="FFFFFF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узыка священника П. Турчанинова</w:t>
      </w:r>
    </w:p>
    <w:p w:rsidR="003B05ED" w:rsidRPr="00AE63E0" w:rsidRDefault="003B05ED" w:rsidP="003B05ED">
      <w:pPr>
        <w:pStyle w:val="a4"/>
        <w:shd w:val="clear" w:color="auto" w:fill="FFFFFF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12CDB">
        <w:rPr>
          <w:rFonts w:ascii="Times New Roman" w:hAnsi="Times New Roman" w:cs="Times New Roman"/>
          <w:sz w:val="28"/>
          <w:szCs w:val="28"/>
        </w:rPr>
        <w:t>ор регентского отделения Центра подготовки цер</w:t>
      </w:r>
      <w:r>
        <w:rPr>
          <w:rFonts w:ascii="Times New Roman" w:hAnsi="Times New Roman" w:cs="Times New Roman"/>
          <w:sz w:val="28"/>
          <w:szCs w:val="28"/>
        </w:rPr>
        <w:t xml:space="preserve">ковных </w:t>
      </w:r>
    </w:p>
    <w:p w:rsidR="003B05ED" w:rsidRPr="00012CDB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ов "Покров" имени</w:t>
      </w:r>
      <w:r w:rsidRPr="00012CDB">
        <w:rPr>
          <w:rFonts w:ascii="Times New Roman" w:hAnsi="Times New Roman" w:cs="Times New Roman"/>
          <w:sz w:val="28"/>
          <w:szCs w:val="28"/>
        </w:rPr>
        <w:t xml:space="preserve"> митрополита Николая </w:t>
      </w:r>
      <w:r w:rsidRPr="00FF31EB">
        <w:rPr>
          <w:rFonts w:ascii="Times New Roman" w:hAnsi="Times New Roman" w:cs="Times New Roman"/>
          <w:sz w:val="28"/>
          <w:szCs w:val="28"/>
        </w:rPr>
        <w:t>(</w:t>
      </w:r>
      <w:r w:rsidRPr="00012CDB">
        <w:rPr>
          <w:rFonts w:ascii="Times New Roman" w:hAnsi="Times New Roman" w:cs="Times New Roman"/>
          <w:sz w:val="28"/>
          <w:szCs w:val="28"/>
        </w:rPr>
        <w:t>Кутепова</w:t>
      </w:r>
      <w:r w:rsidRPr="00FF31EB">
        <w:rPr>
          <w:rFonts w:ascii="Times New Roman" w:hAnsi="Times New Roman" w:cs="Times New Roman"/>
          <w:sz w:val="28"/>
          <w:szCs w:val="28"/>
        </w:rPr>
        <w:t>)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«Тон дэспотин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AE63E0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иакона Сергия (Трубачёва)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Хор Кафедрального собора в честь святого 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рного князя  Александра Невского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Рег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561F8C" w:rsidRDefault="003B05ED" w:rsidP="003B05ED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>АРХИЕРЕЙ ВЫХОДИТ ИЗ АЛТАРЯ</w:t>
      </w:r>
    </w:p>
    <w:p w:rsidR="003B05ED" w:rsidRPr="00561F8C" w:rsidRDefault="003B05ED" w:rsidP="003B05ED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 xml:space="preserve">БЛАГОСЛОВЛЯЕТ ПАСТВУ </w:t>
      </w:r>
    </w:p>
    <w:p w:rsidR="003B05ED" w:rsidRPr="00561F8C" w:rsidRDefault="003B05ED" w:rsidP="003B05ED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>И ГОВОРИТ ПРИВЕТС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61F8C">
        <w:rPr>
          <w:rFonts w:ascii="Times New Roman" w:hAnsi="Times New Roman" w:cs="Times New Roman"/>
          <w:b/>
          <w:sz w:val="24"/>
          <w:szCs w:val="24"/>
        </w:rPr>
        <w:t>ВЕННОЕ СЛОВО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опарь Рождеству Христову»</w:t>
      </w:r>
    </w:p>
    <w:p w:rsidR="003B05ED" w:rsidRPr="00D6251A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 А. </w:t>
      </w:r>
      <w:r w:rsidRPr="00D6251A">
        <w:rPr>
          <w:rFonts w:ascii="Times New Roman" w:hAnsi="Times New Roman" w:cs="Times New Roman"/>
          <w:sz w:val="28"/>
          <w:szCs w:val="28"/>
        </w:rPr>
        <w:t>Дегтярёва</w:t>
      </w:r>
    </w:p>
    <w:p w:rsidR="003B05ED" w:rsidRPr="00ED372B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3B05ED" w:rsidRDefault="003B05ED" w:rsidP="003B05E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3B05ED" w:rsidRDefault="003B05ED" w:rsidP="003B05E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pacing w:after="0"/>
        <w:rPr>
          <w:b/>
          <w:bCs/>
          <w:i/>
          <w:iCs/>
        </w:rPr>
      </w:pPr>
      <w:r w:rsidRPr="0000409D">
        <w:rPr>
          <w:b/>
          <w:bCs/>
        </w:rPr>
        <w:t>Есть страны, где люди от века не знают</w:t>
      </w:r>
      <w:r w:rsidRPr="0000409D">
        <w:rPr>
          <w:b/>
          <w:bCs/>
        </w:rPr>
        <w:br/>
        <w:t>Ни вьюг, ни сыпучих снегов;</w:t>
      </w:r>
      <w:r w:rsidRPr="0000409D">
        <w:rPr>
          <w:b/>
          <w:bCs/>
        </w:rPr>
        <w:br/>
        <w:t>Там только нетающим снегом сверкают</w:t>
      </w:r>
      <w:r w:rsidRPr="0000409D">
        <w:rPr>
          <w:b/>
          <w:bCs/>
        </w:rPr>
        <w:br/>
        <w:t>Вершины гранитных хребтов…</w:t>
      </w:r>
      <w:r w:rsidRPr="0000409D">
        <w:rPr>
          <w:b/>
          <w:bCs/>
        </w:rPr>
        <w:br/>
        <w:t>Цветы там душистее, звезды крупнее,</w:t>
      </w:r>
      <w:r w:rsidRPr="0000409D">
        <w:rPr>
          <w:b/>
          <w:bCs/>
        </w:rPr>
        <w:br/>
        <w:t>Светлей и нарядней весна,</w:t>
      </w:r>
      <w:r w:rsidRPr="0000409D">
        <w:rPr>
          <w:b/>
          <w:bCs/>
        </w:rPr>
        <w:br/>
        <w:t>И ярче там перья у птиц, и теплее</w:t>
      </w:r>
      <w:r w:rsidRPr="0000409D">
        <w:rPr>
          <w:b/>
          <w:bCs/>
        </w:rPr>
        <w:br/>
        <w:t>Там дышит морская волна…</w:t>
      </w:r>
      <w:r w:rsidRPr="0000409D">
        <w:rPr>
          <w:b/>
          <w:bCs/>
        </w:rPr>
        <w:br/>
        <w:t>В такой-то стране ароматною ночью,</w:t>
      </w:r>
      <w:r w:rsidRPr="0000409D">
        <w:rPr>
          <w:b/>
          <w:bCs/>
        </w:rPr>
        <w:br/>
        <w:t>При шепоте лавров и роз</w:t>
      </w:r>
      <w:r w:rsidRPr="0000409D">
        <w:rPr>
          <w:b/>
          <w:bCs/>
        </w:rPr>
        <w:br/>
        <w:t>Свершилось желанное чудо воочью:</w:t>
      </w:r>
      <w:r w:rsidRPr="0000409D">
        <w:rPr>
          <w:b/>
          <w:bCs/>
        </w:rPr>
        <w:br/>
        <w:t>Родился Младенец Христос.</w:t>
      </w:r>
    </w:p>
    <w:p w:rsidR="003B05ED" w:rsidRPr="00AA7167" w:rsidRDefault="003B05ED" w:rsidP="003B05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0162F1" w:rsidRDefault="003B05ED" w:rsidP="003B05E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</w:t>
      </w:r>
      <w:r w:rsidRPr="0000409D">
        <w:rPr>
          <w:b/>
          <w:bCs/>
          <w:i/>
          <w:iCs/>
        </w:rPr>
        <w:t>Семен Надсон</w:t>
      </w:r>
    </w:p>
    <w:p w:rsidR="003B05ED" w:rsidRPr="005601BF" w:rsidRDefault="000162F1" w:rsidP="003B05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5ED">
        <w:rPr>
          <w:rFonts w:ascii="Times New Roman" w:hAnsi="Times New Roman" w:cs="Times New Roman"/>
          <w:b/>
          <w:sz w:val="28"/>
          <w:szCs w:val="28"/>
        </w:rPr>
        <w:t>Рождественские песнопения «</w:t>
      </w:r>
      <w:r w:rsidR="003B05ED" w:rsidRPr="005601BF">
        <w:rPr>
          <w:rFonts w:ascii="Times New Roman" w:hAnsi="Times New Roman" w:cs="Times New Roman"/>
          <w:b/>
          <w:sz w:val="28"/>
          <w:szCs w:val="28"/>
        </w:rPr>
        <w:t>С праздником пресветлым</w:t>
      </w:r>
      <w:r w:rsidR="003B05ED">
        <w:rPr>
          <w:rFonts w:ascii="Times New Roman" w:hAnsi="Times New Roman" w:cs="Times New Roman"/>
          <w:b/>
          <w:sz w:val="28"/>
          <w:szCs w:val="28"/>
        </w:rPr>
        <w:t>»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разцовый хор «Весна» </w:t>
      </w:r>
    </w:p>
    <w:p w:rsidR="003B05ED" w:rsidRPr="00012CDB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ой школы искусств № 8 им.В.Ю.Виллуан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</w:t>
      </w:r>
      <w:r w:rsidRPr="00F22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АЛЬ</w:t>
      </w:r>
    </w:p>
    <w:p w:rsidR="003B05ED" w:rsidRPr="00ED372B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0162F1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B05ED">
        <w:rPr>
          <w:rFonts w:ascii="Times New Roman" w:hAnsi="Times New Roman" w:cs="Times New Roman"/>
          <w:b/>
          <w:sz w:val="28"/>
          <w:szCs w:val="28"/>
        </w:rPr>
        <w:t>Вера в чудо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E40A74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>А. Сильвестри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ость моя» 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CDB">
        <w:rPr>
          <w:rFonts w:ascii="Times New Roman" w:hAnsi="Times New Roman" w:cs="Times New Roman"/>
          <w:sz w:val="28"/>
          <w:szCs w:val="28"/>
        </w:rPr>
        <w:t xml:space="preserve">Дивеевской </w:t>
      </w:r>
    </w:p>
    <w:p w:rsidR="003B05ED" w:rsidRPr="0089286A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ой </w:t>
      </w:r>
      <w:r w:rsidRPr="0089286A">
        <w:rPr>
          <w:rFonts w:ascii="Times New Roman" w:hAnsi="Times New Roman" w:cs="Times New Roman"/>
          <w:sz w:val="28"/>
          <w:szCs w:val="28"/>
        </w:rPr>
        <w:t xml:space="preserve">православной школы   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киня Палладия </w:t>
      </w:r>
      <w:r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БОЛДИНА)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B05ED" w:rsidRPr="005C79CA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раинская </w:t>
      </w:r>
      <w:r w:rsidRPr="005C7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яд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79CA">
        <w:rPr>
          <w:rFonts w:ascii="Times New Roman" w:hAnsi="Times New Roman" w:cs="Times New Roman"/>
          <w:b/>
          <w:sz w:val="28"/>
          <w:szCs w:val="28"/>
        </w:rPr>
        <w:t>В яслях Вифлеэмски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05ED" w:rsidRPr="00115A2C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1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>В. Лис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2CDB">
        <w:rPr>
          <w:rFonts w:ascii="Times New Roman" w:hAnsi="Times New Roman" w:cs="Times New Roman"/>
          <w:sz w:val="28"/>
          <w:szCs w:val="28"/>
        </w:rPr>
        <w:t>ор регентского отделения Центра подготовки цер</w:t>
      </w:r>
      <w:r>
        <w:rPr>
          <w:rFonts w:ascii="Times New Roman" w:hAnsi="Times New Roman" w:cs="Times New Roman"/>
          <w:sz w:val="28"/>
          <w:szCs w:val="28"/>
        </w:rPr>
        <w:t xml:space="preserve">ковных </w:t>
      </w:r>
    </w:p>
    <w:p w:rsidR="003B05ED" w:rsidRPr="00012CDB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ов "Покров" имени</w:t>
      </w:r>
      <w:r w:rsidRPr="00012CDB">
        <w:rPr>
          <w:rFonts w:ascii="Times New Roman" w:hAnsi="Times New Roman" w:cs="Times New Roman"/>
          <w:sz w:val="28"/>
          <w:szCs w:val="28"/>
        </w:rPr>
        <w:t xml:space="preserve"> митрополита Николая </w:t>
      </w:r>
      <w:r w:rsidRPr="00FF31EB">
        <w:rPr>
          <w:rFonts w:ascii="Times New Roman" w:hAnsi="Times New Roman" w:cs="Times New Roman"/>
          <w:sz w:val="28"/>
          <w:szCs w:val="28"/>
        </w:rPr>
        <w:t>(</w:t>
      </w:r>
      <w:r w:rsidRPr="00012CDB">
        <w:rPr>
          <w:rFonts w:ascii="Times New Roman" w:hAnsi="Times New Roman" w:cs="Times New Roman"/>
          <w:sz w:val="28"/>
          <w:szCs w:val="28"/>
        </w:rPr>
        <w:t>Кутепова</w:t>
      </w:r>
      <w:r w:rsidRPr="00FF31EB">
        <w:rPr>
          <w:rFonts w:ascii="Times New Roman" w:hAnsi="Times New Roman" w:cs="Times New Roman"/>
          <w:sz w:val="28"/>
          <w:szCs w:val="28"/>
        </w:rPr>
        <w:t>)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6B4940" w:rsidRPr="00ED372B" w:rsidRDefault="006B4940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710B2B" w:rsidRDefault="003B05ED" w:rsidP="003B05ED">
      <w:pPr>
        <w:rPr>
          <w:b/>
        </w:rPr>
      </w:pPr>
      <w:r w:rsidRPr="00710B2B">
        <w:rPr>
          <w:b/>
        </w:rPr>
        <w:t>Если бы люди не были созданы по образу Божию, то Бог не воплотился бы от Пречистой Девы. О, как возвышено наше естество - и в творении, и в искуплении! Чрез воплощение Сына Божия от Пресвятой Девы Марии Бог приискренне соединился с человеками.</w:t>
      </w:r>
    </w:p>
    <w:p w:rsidR="003B05ED" w:rsidRDefault="003B05ED" w:rsidP="003B05ED">
      <w:r>
        <w:rPr>
          <w:b/>
        </w:rPr>
        <w:t xml:space="preserve">                                                                                                              Святой праведный</w:t>
      </w:r>
      <w:r w:rsidRPr="000C2457">
        <w:rPr>
          <w:b/>
        </w:rPr>
        <w:t xml:space="preserve"> Иоанн Кронштадтский</w:t>
      </w:r>
      <w:r>
        <w:t xml:space="preserve"> </w:t>
      </w:r>
    </w:p>
    <w:p w:rsidR="006B4940" w:rsidRPr="00AA7167" w:rsidRDefault="006B4940" w:rsidP="003B05ED"/>
    <w:p w:rsidR="003B05ED" w:rsidRDefault="000162F1" w:rsidP="003B05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B05ED">
        <w:rPr>
          <w:rFonts w:ascii="Times New Roman" w:hAnsi="Times New Roman" w:cs="Times New Roman"/>
          <w:b/>
          <w:sz w:val="28"/>
          <w:szCs w:val="28"/>
        </w:rPr>
        <w:t>К кому возопию, Владычице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B05ED" w:rsidRDefault="003B05ED" w:rsidP="003B05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узыка А. Архангельского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3B05ED" w:rsidRPr="002C0EE4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0EE4">
        <w:rPr>
          <w:rFonts w:ascii="Times New Roman" w:hAnsi="Times New Roman" w:cs="Times New Roman"/>
          <w:sz w:val="28"/>
          <w:szCs w:val="28"/>
        </w:rPr>
        <w:t>Муниципальный Камерный хор "Нижний Новгород"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</w:t>
      </w:r>
      <w:r w:rsidRPr="00F0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К Богородице прилежно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2C0EE4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2C0EE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Гречанино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Pr="002548A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162F1">
        <w:rPr>
          <w:rFonts w:ascii="Times New Roman" w:hAnsi="Times New Roman" w:cs="Times New Roman"/>
          <w:sz w:val="28"/>
          <w:szCs w:val="28"/>
        </w:rPr>
        <w:t>Филармониче</w:t>
      </w:r>
      <w:r w:rsidR="000B7406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2F1">
        <w:rPr>
          <w:rFonts w:ascii="Times New Roman" w:hAnsi="Times New Roman" w:cs="Times New Roman"/>
          <w:sz w:val="28"/>
          <w:szCs w:val="28"/>
        </w:rPr>
        <w:t>Хоровая К</w:t>
      </w:r>
      <w:r w:rsidR="000B7406">
        <w:rPr>
          <w:rFonts w:ascii="Times New Roman" w:hAnsi="Times New Roman" w:cs="Times New Roman"/>
          <w:sz w:val="28"/>
          <w:szCs w:val="28"/>
        </w:rPr>
        <w:t>апелла</w:t>
      </w:r>
      <w:r w:rsidR="000162F1">
        <w:rPr>
          <w:rFonts w:ascii="Times New Roman" w:hAnsi="Times New Roman" w:cs="Times New Roman"/>
          <w:sz w:val="28"/>
          <w:szCs w:val="28"/>
        </w:rPr>
        <w:t xml:space="preserve"> «Ярославия»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Дирижёр –</w:t>
      </w:r>
      <w:r w:rsidR="006B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 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РЕ</w:t>
      </w:r>
      <w:r w:rsidR="000162F1" w:rsidRPr="00F0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3B05ED" w:rsidRDefault="003B05ED" w:rsidP="003B05ED"/>
    <w:p w:rsidR="003B05ED" w:rsidRPr="00710B2B" w:rsidRDefault="003B05ED" w:rsidP="003B05ED">
      <w:pPr>
        <w:rPr>
          <w:b/>
          <w:bCs/>
        </w:rPr>
      </w:pPr>
      <w:r w:rsidRPr="00710B2B">
        <w:rPr>
          <w:b/>
        </w:rPr>
        <w:t>В этот день великого торжества Вифлеем становится подобным небу: вместо звезд восприемлет Ангелов, поющих славу, и вместо видимого солнца – беспредельное и неизмеримое Солнце Правды, творящее все сущее.</w:t>
      </w:r>
      <w:r w:rsidRPr="00710B2B">
        <w:rPr>
          <w:b/>
          <w:bCs/>
        </w:rPr>
        <w:t xml:space="preserve"> </w:t>
      </w:r>
    </w:p>
    <w:p w:rsidR="003B05ED" w:rsidRDefault="003B05ED" w:rsidP="003B05ED">
      <w:r>
        <w:rPr>
          <w:b/>
          <w:bCs/>
        </w:rPr>
        <w:t xml:space="preserve">                                                                                                             Святитель</w:t>
      </w:r>
      <w:r w:rsidRPr="001B089E">
        <w:rPr>
          <w:b/>
          <w:bCs/>
        </w:rPr>
        <w:t xml:space="preserve"> Григорий Неокесарийский.</w:t>
      </w:r>
      <w:r w:rsidRPr="001B089E">
        <w:t>  </w:t>
      </w:r>
    </w:p>
    <w:p w:rsidR="006B4940" w:rsidRPr="0002735B" w:rsidRDefault="006B4940" w:rsidP="003B05ED"/>
    <w:p w:rsidR="003B05ED" w:rsidRDefault="000162F1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05ED" w:rsidRPr="00780EE0">
        <w:rPr>
          <w:rFonts w:ascii="Times New Roman" w:hAnsi="Times New Roman" w:cs="Times New Roman"/>
          <w:b/>
          <w:sz w:val="28"/>
          <w:szCs w:val="28"/>
        </w:rPr>
        <w:t>Кондак Рождеству Христову</w:t>
      </w:r>
      <w:r w:rsidR="003B05ED">
        <w:rPr>
          <w:rFonts w:ascii="Times New Roman" w:hAnsi="Times New Roman" w:cs="Times New Roman"/>
          <w:b/>
          <w:sz w:val="28"/>
          <w:szCs w:val="28"/>
        </w:rPr>
        <w:t>»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узыка Д. Бортянского</w:t>
      </w:r>
    </w:p>
    <w:p w:rsidR="003B05ED" w:rsidRDefault="003B05ED" w:rsidP="003B05ED">
      <w:pPr>
        <w:shd w:val="clear" w:color="auto" w:fill="FFFFFF"/>
        <w:spacing w:after="0"/>
        <w:rPr>
          <w:b/>
          <w:sz w:val="28"/>
          <w:szCs w:val="28"/>
        </w:rPr>
      </w:pPr>
    </w:p>
    <w:p w:rsidR="003B05ED" w:rsidRPr="004B69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9ED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3B05ED" w:rsidRDefault="003B05ED" w:rsidP="003B05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4B69ED">
        <w:rPr>
          <w:color w:val="000000"/>
          <w:sz w:val="28"/>
          <w:szCs w:val="28"/>
        </w:rPr>
        <w:t xml:space="preserve">   Дирижёр – Иван </w:t>
      </w:r>
      <w:r w:rsidRPr="004B69ED">
        <w:rPr>
          <w:b/>
          <w:color w:val="000000"/>
          <w:sz w:val="28"/>
          <w:szCs w:val="28"/>
        </w:rPr>
        <w:t>СТОЛЬНИКОВ</w:t>
      </w:r>
      <w:r w:rsidRPr="004B69ED">
        <w:rPr>
          <w:b/>
          <w:sz w:val="28"/>
          <w:szCs w:val="28"/>
        </w:rPr>
        <w:t xml:space="preserve"> </w:t>
      </w:r>
    </w:p>
    <w:p w:rsidR="003B05ED" w:rsidRDefault="003B05ED" w:rsidP="003B05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69ED">
        <w:rPr>
          <w:b/>
          <w:sz w:val="28"/>
          <w:szCs w:val="28"/>
        </w:rPr>
        <w:t>б) смешанные хоры</w:t>
      </w:r>
    </w:p>
    <w:p w:rsidR="003B05ED" w:rsidRDefault="005345FB" w:rsidP="003B05E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ижё</w:t>
      </w:r>
      <w:r w:rsidR="003B05ED" w:rsidRPr="000503CE">
        <w:rPr>
          <w:sz w:val="28"/>
          <w:szCs w:val="28"/>
        </w:rPr>
        <w:t>р –</w:t>
      </w:r>
      <w:r w:rsidR="003B05ED" w:rsidRPr="004B69ED">
        <w:rPr>
          <w:sz w:val="28"/>
          <w:szCs w:val="28"/>
        </w:rPr>
        <w:t xml:space="preserve"> </w:t>
      </w:r>
      <w:r w:rsidR="003B05ED">
        <w:rPr>
          <w:sz w:val="28"/>
          <w:szCs w:val="28"/>
        </w:rPr>
        <w:t xml:space="preserve">Сергей </w:t>
      </w:r>
      <w:r w:rsidR="003B05ED">
        <w:rPr>
          <w:b/>
          <w:sz w:val="28"/>
          <w:szCs w:val="28"/>
        </w:rPr>
        <w:t>СМИРНОВ</w:t>
      </w:r>
    </w:p>
    <w:p w:rsidR="003B05ED" w:rsidRDefault="003B05ED" w:rsidP="003B05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0EE0">
        <w:rPr>
          <w:b/>
          <w:sz w:val="28"/>
          <w:szCs w:val="28"/>
        </w:rPr>
        <w:t>в) детские и женские хоры</w:t>
      </w:r>
    </w:p>
    <w:p w:rsidR="003B05ED" w:rsidRDefault="003B05ED" w:rsidP="003B05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Регент</w:t>
      </w:r>
      <w:r w:rsidRPr="00D727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окиня Палладия </w:t>
      </w:r>
      <w:r w:rsidRPr="009E1E52">
        <w:rPr>
          <w:b/>
          <w:color w:val="000000"/>
          <w:sz w:val="28"/>
          <w:szCs w:val="28"/>
        </w:rPr>
        <w:t>(БОЛДИНА)</w:t>
      </w:r>
    </w:p>
    <w:p w:rsidR="003B05ED" w:rsidRDefault="003B05ED" w:rsidP="003B05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0EE0">
        <w:rPr>
          <w:b/>
          <w:sz w:val="28"/>
          <w:szCs w:val="28"/>
        </w:rPr>
        <w:t>г) мужские хоры</w:t>
      </w:r>
    </w:p>
    <w:p w:rsidR="003B05ED" w:rsidRDefault="003B05ED" w:rsidP="003B05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Регент – Кира </w:t>
      </w:r>
      <w:r w:rsidRPr="00D72711">
        <w:rPr>
          <w:b/>
          <w:sz w:val="28"/>
          <w:szCs w:val="28"/>
        </w:rPr>
        <w:t>МОЛЕВА</w:t>
      </w:r>
    </w:p>
    <w:p w:rsidR="003B05ED" w:rsidRPr="00AE63E0" w:rsidRDefault="003B05ED" w:rsidP="003B05E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80EE0">
        <w:rPr>
          <w:b/>
          <w:sz w:val="28"/>
          <w:szCs w:val="28"/>
        </w:rPr>
        <w:t xml:space="preserve">д) </w:t>
      </w:r>
      <w:r w:rsidRPr="00AE63E0">
        <w:rPr>
          <w:b/>
          <w:color w:val="000000"/>
          <w:sz w:val="28"/>
          <w:szCs w:val="28"/>
        </w:rPr>
        <w:t>СВОДНЫЙ ХОР СОБОРА</w:t>
      </w:r>
    </w:p>
    <w:p w:rsidR="003B05ED" w:rsidRDefault="003B05ED" w:rsidP="006B4940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6B4940" w:rsidRDefault="006B4940" w:rsidP="006B4940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940" w:rsidRPr="006B4940" w:rsidRDefault="006B4940" w:rsidP="006B4940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710B2B" w:rsidRDefault="003B05ED" w:rsidP="003B05ED">
      <w:pPr>
        <w:rPr>
          <w:b/>
          <w:bCs/>
        </w:rPr>
      </w:pPr>
      <w:r w:rsidRPr="00710B2B">
        <w:rPr>
          <w:b/>
          <w:bCs/>
        </w:rPr>
        <w:t>Рождество Христово окружает тайна. С ней соприкасается каждый, кто обретает в своем сердце жажду Спасителя. Ищущим Бога Он открывается в Своей простоте и Своем величии. В убогих Вифлеемских яслях в крайнем смирении и уничижении лежит Царь Вселенной, Творец неба и земли. Человеческий ум не вмещает этой благочестия тайны, но верующее сердце с радостию принимает ее, и уста исповедуют Бога, явившегося плотию. «Дева днесь Пресущественного рождает и земля вертеп Неприступному приносит, Ангели с пастырьми славословят, волхвы же со звездою путешествуют» — так воспевает Церковь, призывая своих чад прославить Родившегося Богомладенца.</w:t>
      </w:r>
    </w:p>
    <w:p w:rsidR="003B05ED" w:rsidRDefault="003B05ED" w:rsidP="003B05ED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Pr="002B3F0C">
        <w:rPr>
          <w:b/>
          <w:bCs/>
        </w:rPr>
        <w:t>РОЖДЕСТВЕНСКОЕ ПОСЛАНИЕ Митрополита Нижег</w:t>
      </w:r>
      <w:r w:rsidR="006B4940">
        <w:rPr>
          <w:b/>
          <w:bCs/>
        </w:rPr>
        <w:t>ородского и Арзамасского Георгия</w:t>
      </w:r>
    </w:p>
    <w:p w:rsidR="006B4940" w:rsidRPr="002B3F0C" w:rsidRDefault="006B4940" w:rsidP="003B05ED">
      <w:pPr>
        <w:rPr>
          <w:b/>
          <w:bCs/>
        </w:rPr>
      </w:pPr>
    </w:p>
    <w:p w:rsidR="003B05ED" w:rsidRPr="003655E1" w:rsidRDefault="000162F1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B05ED" w:rsidRPr="00365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="003B05ED">
        <w:rPr>
          <w:rFonts w:ascii="Times New Roman" w:hAnsi="Times New Roman" w:cs="Times New Roman"/>
          <w:b/>
          <w:sz w:val="28"/>
          <w:szCs w:val="28"/>
        </w:rPr>
        <w:t>Единородный Сыне</w:t>
      </w:r>
      <w:r w:rsidR="003B05ED" w:rsidRPr="00365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B05ED" w:rsidRPr="0036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012CDB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E40A74">
        <w:rPr>
          <w:rFonts w:ascii="Times New Roman" w:hAnsi="Times New Roman" w:cs="Times New Roman"/>
          <w:sz w:val="28"/>
          <w:szCs w:val="28"/>
        </w:rPr>
        <w:t>Д. Бортнянского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хор средней общеобразовательной школы № 63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r w:rsidRPr="00C53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НЕР</w:t>
      </w:r>
    </w:p>
    <w:p w:rsidR="003B05ED" w:rsidRP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3B05ED" w:rsidRDefault="000162F1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B05ED" w:rsidRPr="00397B91">
        <w:rPr>
          <w:rFonts w:ascii="Times New Roman" w:hAnsi="Times New Roman" w:cs="Times New Roman"/>
          <w:b/>
          <w:sz w:val="28"/>
          <w:szCs w:val="28"/>
        </w:rPr>
        <w:t>Днесь Христос в Вифлееме раждается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B05ED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397B91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ыка</w:t>
      </w:r>
      <w:r w:rsidRPr="00397B91">
        <w:rPr>
          <w:rFonts w:ascii="Times New Roman" w:hAnsi="Times New Roman" w:cs="Times New Roman"/>
          <w:sz w:val="28"/>
          <w:szCs w:val="28"/>
        </w:rPr>
        <w:t xml:space="preserve"> А. Бессарабо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Хор Кафедрального собора в 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го 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рного кня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Невского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Рег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3B9F">
        <w:rPr>
          <w:rFonts w:ascii="Times New Roman" w:hAnsi="Times New Roman" w:cs="Times New Roman"/>
          <w:b/>
          <w:sz w:val="28"/>
          <w:szCs w:val="28"/>
        </w:rPr>
        <w:t>Таинство странное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B9F">
        <w:rPr>
          <w:rFonts w:ascii="Times New Roman" w:hAnsi="Times New Roman" w:cs="Times New Roman"/>
          <w:sz w:val="28"/>
          <w:szCs w:val="28"/>
        </w:rPr>
        <w:t>Н. Голованов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олодёжный хор «Возрождение»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 детского творчеств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В.П.Чкалова</w:t>
      </w:r>
    </w:p>
    <w:p w:rsidR="003B05ED" w:rsidRDefault="003B05ED" w:rsidP="006B494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</w:t>
      </w:r>
    </w:p>
    <w:p w:rsidR="006B4940" w:rsidRPr="006B4940" w:rsidRDefault="006B4940" w:rsidP="006B494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406" w:rsidRDefault="000B7406" w:rsidP="000B74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ное Рождество видевше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940" w:rsidRDefault="000B7406" w:rsidP="000B740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вирид</w:t>
      </w:r>
      <w:r w:rsidR="006B4940">
        <w:rPr>
          <w:rFonts w:ascii="Times New Roman" w:hAnsi="Times New Roman" w:cs="Times New Roman"/>
          <w:sz w:val="28"/>
          <w:szCs w:val="28"/>
        </w:rPr>
        <w:t>ова</w:t>
      </w:r>
    </w:p>
    <w:p w:rsidR="006B4940" w:rsidRPr="002548A0" w:rsidRDefault="000B7406" w:rsidP="006B494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4940">
        <w:rPr>
          <w:rFonts w:ascii="Times New Roman" w:hAnsi="Times New Roman" w:cs="Times New Roman"/>
          <w:sz w:val="28"/>
          <w:szCs w:val="28"/>
        </w:rPr>
        <w:t xml:space="preserve"> Филармоническая Хоровая Капелла «Ярославия»</w:t>
      </w:r>
    </w:p>
    <w:p w:rsidR="000B7406" w:rsidRDefault="006B4940" w:rsidP="000B74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Дирижёр – Владими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РЕ</w:t>
      </w:r>
      <w:r w:rsidRPr="00F0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6B4940" w:rsidRPr="006B4940" w:rsidRDefault="006B4940" w:rsidP="000B740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B05ED" w:rsidRPr="00710B2B" w:rsidRDefault="003B05ED" w:rsidP="003B05ED">
      <w:pPr>
        <w:rPr>
          <w:b/>
          <w:bCs/>
        </w:rPr>
      </w:pPr>
      <w:r w:rsidRPr="00710B2B">
        <w:rPr>
          <w:b/>
          <w:bCs/>
        </w:rPr>
        <w:t>Зна́менное пе́ние (крюковое пение) – тип церковного пения, в основании которого положено одноголосное хоровое исполнение композиции. Знаменное пение также называют православным каноническим пением в силу его древности и распространенности в Православии времен Византийской империи, а также развития в рамках осмогласия.</w:t>
      </w:r>
    </w:p>
    <w:p w:rsidR="003B05ED" w:rsidRPr="00AA7167" w:rsidRDefault="003B05ED" w:rsidP="003B05ED">
      <w:pPr>
        <w:rPr>
          <w:bCs/>
        </w:rPr>
      </w:pP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3787A">
        <w:rPr>
          <w:rFonts w:ascii="Times New Roman" w:hAnsi="Times New Roman" w:cs="Times New Roman"/>
          <w:b/>
          <w:sz w:val="28"/>
          <w:szCs w:val="28"/>
        </w:rPr>
        <w:t>Задостойник Рождеству Христову» большого распева</w:t>
      </w:r>
    </w:p>
    <w:p w:rsidR="003B05ED" w:rsidRPr="00115A2C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>древнерусской богослужебной традиции г. Москва</w:t>
      </w:r>
    </w:p>
    <w:p w:rsidR="003B05ED" w:rsidRDefault="003B05ED" w:rsidP="003B05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ижёр – Даниил </w:t>
      </w:r>
      <w:r w:rsidRPr="00FF3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335C3">
        <w:rPr>
          <w:rFonts w:ascii="Times New Roman" w:hAnsi="Times New Roman" w:cs="Times New Roman"/>
          <w:b/>
          <w:sz w:val="28"/>
          <w:szCs w:val="28"/>
        </w:rPr>
        <w:t xml:space="preserve">Припевы </w:t>
      </w:r>
      <w:r>
        <w:rPr>
          <w:rFonts w:ascii="Times New Roman" w:hAnsi="Times New Roman" w:cs="Times New Roman"/>
          <w:b/>
          <w:sz w:val="28"/>
          <w:szCs w:val="28"/>
        </w:rPr>
        <w:t>по 50-м псалме «Всяческая днесь»</w:t>
      </w:r>
      <w:r w:rsidRPr="00C33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5ED" w:rsidRPr="00C335C3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 стихира 6-го гласа «</w:t>
      </w:r>
      <w:r w:rsidRPr="00C335C3">
        <w:rPr>
          <w:rFonts w:ascii="Times New Roman" w:hAnsi="Times New Roman" w:cs="Times New Roman"/>
          <w:b/>
          <w:sz w:val="28"/>
          <w:szCs w:val="28"/>
        </w:rPr>
        <w:t>Слава в Вышних Бо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05ED" w:rsidRDefault="003B05ED" w:rsidP="003B05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Pr="00984F7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древнерусской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>богослужебной традиции г. Москва</w:t>
      </w:r>
    </w:p>
    <w:p w:rsidR="003B05ED" w:rsidRDefault="003B05ED" w:rsidP="003B05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ижёр – Даниил </w:t>
      </w:r>
      <w:r w:rsidRPr="00FF3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0162F1" w:rsidP="003B05E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B05ED" w:rsidRPr="0046310D">
        <w:rPr>
          <w:rFonts w:ascii="Times New Roman" w:hAnsi="Times New Roman" w:cs="Times New Roman"/>
          <w:b/>
          <w:sz w:val="28"/>
          <w:szCs w:val="28"/>
        </w:rPr>
        <w:t>Стихира на хвалитех «Днесь Христос» знаменного распев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05ED" w:rsidRPr="00984F7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древнерусской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>богослужебной традиции г. Москва</w:t>
      </w:r>
    </w:p>
    <w:p w:rsidR="003B05ED" w:rsidRPr="006B4940" w:rsidRDefault="003B05ED" w:rsidP="006B494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ижёр – Даниил </w:t>
      </w:r>
      <w:r w:rsidRPr="00FF3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</w:t>
      </w:r>
    </w:p>
    <w:p w:rsidR="003B05ED" w:rsidRPr="003F3CF8" w:rsidRDefault="003B05ED" w:rsidP="003B05ED">
      <w:pPr>
        <w:rPr>
          <w:b/>
          <w:bCs/>
          <w:i/>
          <w:iCs/>
        </w:rPr>
      </w:pPr>
      <w:r w:rsidRPr="003F3CF8">
        <w:rPr>
          <w:b/>
          <w:bCs/>
          <w:i/>
          <w:iCs/>
        </w:rPr>
        <w:t>Ночь тиха. По тверди зыбкой</w:t>
      </w:r>
      <w:r w:rsidRPr="003F3CF8">
        <w:rPr>
          <w:b/>
          <w:bCs/>
          <w:i/>
          <w:iCs/>
        </w:rPr>
        <w:br/>
        <w:t>Звезды южные дрожат.</w:t>
      </w:r>
      <w:r w:rsidRPr="003F3CF8">
        <w:rPr>
          <w:b/>
          <w:bCs/>
          <w:i/>
          <w:iCs/>
        </w:rPr>
        <w:br/>
        <w:t>Очи Матери с улыбкой</w:t>
      </w:r>
      <w:r w:rsidRPr="003F3CF8">
        <w:rPr>
          <w:b/>
          <w:bCs/>
          <w:i/>
          <w:iCs/>
        </w:rPr>
        <w:br/>
        <w:t>В ясли тихие глядят.</w:t>
      </w:r>
    </w:p>
    <w:p w:rsidR="003B05ED" w:rsidRPr="003F3CF8" w:rsidRDefault="003B05ED" w:rsidP="003B05ED">
      <w:pPr>
        <w:rPr>
          <w:b/>
          <w:bCs/>
          <w:i/>
          <w:iCs/>
        </w:rPr>
      </w:pPr>
      <w:r w:rsidRPr="003F3CF8">
        <w:rPr>
          <w:b/>
          <w:bCs/>
          <w:i/>
          <w:iCs/>
        </w:rPr>
        <w:t>Ни ушей, ни взоров лишних,</w:t>
      </w:r>
      <w:r w:rsidRPr="003F3CF8">
        <w:rPr>
          <w:b/>
          <w:bCs/>
          <w:i/>
          <w:iCs/>
        </w:rPr>
        <w:br/>
        <w:t>Вот пропели петухи,</w:t>
      </w:r>
      <w:r w:rsidRPr="003F3CF8">
        <w:rPr>
          <w:b/>
          <w:bCs/>
          <w:i/>
          <w:iCs/>
        </w:rPr>
        <w:br/>
        <w:t>И за ангелами в вышних</w:t>
      </w:r>
      <w:r w:rsidRPr="003F3CF8">
        <w:rPr>
          <w:b/>
          <w:bCs/>
          <w:i/>
          <w:iCs/>
        </w:rPr>
        <w:br/>
        <w:t>Славят Бога пастухи.</w:t>
      </w:r>
    </w:p>
    <w:p w:rsidR="003B05ED" w:rsidRPr="003F3CF8" w:rsidRDefault="003B05ED" w:rsidP="003B05ED">
      <w:pPr>
        <w:rPr>
          <w:b/>
          <w:bCs/>
          <w:i/>
          <w:iCs/>
        </w:rPr>
      </w:pPr>
      <w:r w:rsidRPr="003F3CF8">
        <w:rPr>
          <w:b/>
          <w:bCs/>
          <w:i/>
          <w:iCs/>
        </w:rPr>
        <w:t>Ясли тихо светят взору,</w:t>
      </w:r>
      <w:r w:rsidRPr="003F3CF8">
        <w:rPr>
          <w:b/>
          <w:bCs/>
          <w:i/>
          <w:iCs/>
        </w:rPr>
        <w:br/>
        <w:t>Озарен Марии лик.</w:t>
      </w:r>
      <w:r w:rsidRPr="003F3CF8">
        <w:rPr>
          <w:b/>
          <w:bCs/>
          <w:i/>
          <w:iCs/>
        </w:rPr>
        <w:br/>
        <w:t>Звездный хор к иному хору</w:t>
      </w:r>
      <w:r w:rsidRPr="003F3CF8">
        <w:rPr>
          <w:b/>
          <w:bCs/>
          <w:i/>
          <w:iCs/>
        </w:rPr>
        <w:br/>
        <w:t>Слухом трепетным приник,</w:t>
      </w:r>
    </w:p>
    <w:p w:rsidR="003B05ED" w:rsidRPr="003F3CF8" w:rsidRDefault="003B05ED" w:rsidP="003B05ED">
      <w:pPr>
        <w:rPr>
          <w:b/>
          <w:bCs/>
          <w:i/>
          <w:iCs/>
        </w:rPr>
      </w:pPr>
      <w:r w:rsidRPr="003F3CF8">
        <w:rPr>
          <w:b/>
          <w:bCs/>
          <w:i/>
          <w:iCs/>
        </w:rPr>
        <w:lastRenderedPageBreak/>
        <w:t>И над Ним горит высоко</w:t>
      </w:r>
      <w:r w:rsidRPr="003F3CF8">
        <w:rPr>
          <w:b/>
          <w:bCs/>
          <w:i/>
          <w:iCs/>
        </w:rPr>
        <w:br/>
        <w:t>Та звезда далеких стран:</w:t>
      </w:r>
      <w:r w:rsidRPr="003F3CF8">
        <w:rPr>
          <w:b/>
          <w:bCs/>
          <w:i/>
          <w:iCs/>
        </w:rPr>
        <w:br/>
        <w:t>С ней несут цари Востока</w:t>
      </w:r>
      <w:r w:rsidRPr="003F3CF8">
        <w:rPr>
          <w:b/>
          <w:bCs/>
          <w:i/>
          <w:iCs/>
        </w:rPr>
        <w:br/>
        <w:t>Злато, смирну и ладан</w:t>
      </w:r>
      <w:r>
        <w:rPr>
          <w:b/>
          <w:bCs/>
          <w:i/>
          <w:iCs/>
        </w:rPr>
        <w:t>.</w:t>
      </w:r>
      <w:r w:rsidRPr="00AA7167">
        <w:rPr>
          <w:b/>
          <w:bCs/>
          <w:i/>
          <w:iCs/>
        </w:rPr>
        <w:t xml:space="preserve"> </w:t>
      </w:r>
    </w:p>
    <w:p w:rsidR="003B05ED" w:rsidRPr="00710B2B" w:rsidRDefault="003B05ED" w:rsidP="003B05ED">
      <w:pPr>
        <w:rPr>
          <w:b/>
          <w:bCs/>
          <w:i/>
          <w:iCs/>
        </w:rPr>
      </w:pPr>
      <w:r w:rsidRPr="00710B2B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 xml:space="preserve">                        </w:t>
      </w:r>
      <w:r w:rsidRPr="00710B2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Афанасий </w:t>
      </w:r>
      <w:r w:rsidRPr="00710B2B">
        <w:rPr>
          <w:b/>
          <w:bCs/>
          <w:i/>
          <w:iCs/>
        </w:rPr>
        <w:t>Фет</w:t>
      </w:r>
    </w:p>
    <w:p w:rsidR="003B05ED" w:rsidRDefault="000162F1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3B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B05ED" w:rsidRPr="00E978AA">
        <w:rPr>
          <w:rFonts w:ascii="Times New Roman" w:hAnsi="Times New Roman" w:cs="Times New Roman"/>
          <w:b/>
          <w:sz w:val="28"/>
          <w:szCs w:val="28"/>
        </w:rPr>
        <w:t>Радуйтесь все</w:t>
      </w:r>
      <w:r w:rsidR="003B05ED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3B05ED" w:rsidRPr="00E978AA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E978AA">
        <w:rPr>
          <w:rFonts w:ascii="Times New Roman" w:hAnsi="Times New Roman" w:cs="Times New Roman"/>
          <w:sz w:val="28"/>
          <w:szCs w:val="28"/>
        </w:rPr>
        <w:t>М. Леонтович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разцовый хор «Весна» </w:t>
      </w:r>
    </w:p>
    <w:p w:rsidR="003B05ED" w:rsidRPr="00012CDB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ой школы искусств № 8 им.В.Ю.Виллуан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</w:t>
      </w:r>
      <w:r w:rsidRPr="00F22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АЛЬ</w:t>
      </w: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AE63E0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лорусская колядка «</w:t>
      </w:r>
      <w:r w:rsidRPr="00464048">
        <w:rPr>
          <w:rFonts w:ascii="Times New Roman" w:hAnsi="Times New Roman" w:cs="Times New Roman"/>
          <w:b/>
          <w:sz w:val="28"/>
          <w:szCs w:val="28"/>
        </w:rPr>
        <w:t>Цёмнаю ночк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05ED" w:rsidRPr="00012CDB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12CDB">
        <w:rPr>
          <w:rFonts w:ascii="Times New Roman" w:hAnsi="Times New Roman" w:cs="Times New Roman"/>
          <w:sz w:val="28"/>
          <w:szCs w:val="28"/>
        </w:rPr>
        <w:t>ор регентского отделения Центра под</w:t>
      </w:r>
      <w:r>
        <w:rPr>
          <w:rFonts w:ascii="Times New Roman" w:hAnsi="Times New Roman" w:cs="Times New Roman"/>
          <w:sz w:val="28"/>
          <w:szCs w:val="28"/>
        </w:rPr>
        <w:t>готовки церковных специалистов «Покров»</w:t>
      </w:r>
      <w:r w:rsidRPr="00012CDB">
        <w:rPr>
          <w:rFonts w:ascii="Times New Roman" w:hAnsi="Times New Roman" w:cs="Times New Roman"/>
          <w:sz w:val="28"/>
          <w:szCs w:val="28"/>
        </w:rPr>
        <w:t xml:space="preserve"> им. митрополита Николая </w:t>
      </w:r>
      <w:r w:rsidRPr="00FF31EB">
        <w:rPr>
          <w:rFonts w:ascii="Times New Roman" w:hAnsi="Times New Roman" w:cs="Times New Roman"/>
          <w:sz w:val="28"/>
          <w:szCs w:val="28"/>
        </w:rPr>
        <w:t>(</w:t>
      </w:r>
      <w:r w:rsidRPr="00012CDB">
        <w:rPr>
          <w:rFonts w:ascii="Times New Roman" w:hAnsi="Times New Roman" w:cs="Times New Roman"/>
          <w:sz w:val="28"/>
          <w:szCs w:val="28"/>
        </w:rPr>
        <w:t>Кутепова</w:t>
      </w:r>
      <w:r w:rsidRPr="00FF31EB">
        <w:rPr>
          <w:rFonts w:ascii="Times New Roman" w:hAnsi="Times New Roman" w:cs="Times New Roman"/>
          <w:sz w:val="28"/>
          <w:szCs w:val="28"/>
        </w:rPr>
        <w:t>)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Pr="00710B2B" w:rsidRDefault="003B05ED" w:rsidP="003B05ED">
      <w:pPr>
        <w:pStyle w:val="a3"/>
        <w:spacing w:before="0" w:beforeAutospacing="0" w:after="0" w:afterAutospacing="0"/>
        <w:rPr>
          <w:b/>
          <w:bCs/>
        </w:rPr>
      </w:pPr>
      <w:r w:rsidRPr="00710B2B">
        <w:rPr>
          <w:b/>
          <w:bCs/>
        </w:rPr>
        <w:t>О, поистине великое, дивное и преславное таинство явлено миру в нынешний праздник Рождества Христова, явлено не для того, чтобы люди молчали о нем, но говорили, ибо только тайну земного царя подобает таить, таинства же Царя Небесного или дела Божии надлежит проповедовать и прославлять.</w:t>
      </w:r>
    </w:p>
    <w:p w:rsidR="003B05ED" w:rsidRDefault="003B05ED" w:rsidP="003B05ED">
      <w:pPr>
        <w:pStyle w:val="a3"/>
        <w:spacing w:before="0" w:beforeAutospacing="0" w:after="0" w:afterAutospacing="0"/>
        <w:rPr>
          <w:b/>
          <w:bCs/>
        </w:rPr>
      </w:pPr>
      <w:r>
        <w:rPr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        </w:t>
      </w:r>
    </w:p>
    <w:p w:rsidR="003B05ED" w:rsidRDefault="003B05ED" w:rsidP="003B05ED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Святитель Димитрий Ростовский</w:t>
      </w:r>
    </w:p>
    <w:p w:rsidR="006B4940" w:rsidRDefault="006B4940" w:rsidP="003B05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B05ED" w:rsidRDefault="003B05ED" w:rsidP="003B05ED">
      <w:pPr>
        <w:pStyle w:val="a3"/>
        <w:spacing w:before="0" w:beforeAutospacing="0" w:after="0" w:afterAutospacing="0"/>
        <w:rPr>
          <w:sz w:val="28"/>
          <w:szCs w:val="28"/>
        </w:rPr>
      </w:pPr>
      <w:r w:rsidRPr="00AE63E0">
        <w:rPr>
          <w:color w:val="000000"/>
          <w:sz w:val="28"/>
          <w:szCs w:val="28"/>
        </w:rPr>
        <w:br/>
      </w:r>
      <w:r w:rsidR="000162F1">
        <w:rPr>
          <w:b/>
          <w:color w:val="000000"/>
          <w:sz w:val="28"/>
          <w:szCs w:val="28"/>
        </w:rPr>
        <w:t>19</w:t>
      </w:r>
      <w:r w:rsidRPr="00AE63E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«</w:t>
      </w:r>
      <w:r w:rsidRPr="00E978AA">
        <w:rPr>
          <w:b/>
          <w:sz w:val="28"/>
          <w:szCs w:val="28"/>
        </w:rPr>
        <w:t>Ирмосы Рождеству Христову</w:t>
      </w:r>
      <w:r>
        <w:rPr>
          <w:b/>
          <w:sz w:val="28"/>
          <w:szCs w:val="28"/>
        </w:rPr>
        <w:t xml:space="preserve">» </w:t>
      </w:r>
      <w:r w:rsidRPr="000752DA">
        <w:rPr>
          <w:sz w:val="28"/>
          <w:szCs w:val="28"/>
        </w:rPr>
        <w:t xml:space="preserve"> </w:t>
      </w:r>
    </w:p>
    <w:p w:rsidR="003B05ED" w:rsidRDefault="003B05ED" w:rsidP="003B05E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Музыка</w:t>
      </w:r>
      <w:r w:rsidRPr="000752DA">
        <w:rPr>
          <w:sz w:val="28"/>
          <w:szCs w:val="28"/>
        </w:rPr>
        <w:t xml:space="preserve"> Д. Аллеманова </w:t>
      </w:r>
    </w:p>
    <w:p w:rsidR="003B05ED" w:rsidRDefault="003B05ED" w:rsidP="003B0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B05ED" w:rsidRDefault="003B05ED" w:rsidP="003B05ED">
      <w:pPr>
        <w:pStyle w:val="a3"/>
        <w:spacing w:before="0" w:beforeAutospacing="0" w:after="0" w:afterAutospacing="0"/>
        <w:rPr>
          <w:sz w:val="28"/>
          <w:szCs w:val="28"/>
        </w:rPr>
      </w:pPr>
      <w:r w:rsidRPr="000752DA">
        <w:rPr>
          <w:sz w:val="28"/>
          <w:szCs w:val="28"/>
        </w:rPr>
        <w:t xml:space="preserve">1-й ирмос </w:t>
      </w:r>
      <w:r>
        <w:rPr>
          <w:b/>
          <w:sz w:val="28"/>
          <w:szCs w:val="28"/>
        </w:rPr>
        <w:t>М</w:t>
      </w:r>
      <w:r w:rsidRPr="0038278A">
        <w:rPr>
          <w:b/>
          <w:sz w:val="28"/>
          <w:szCs w:val="28"/>
        </w:rPr>
        <w:t>ужские хоры</w:t>
      </w:r>
      <w:r w:rsidRPr="000752DA">
        <w:rPr>
          <w:sz w:val="28"/>
          <w:szCs w:val="28"/>
        </w:rPr>
        <w:t xml:space="preserve"> </w:t>
      </w:r>
    </w:p>
    <w:p w:rsidR="003B05ED" w:rsidRDefault="003B05ED" w:rsidP="003B05E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ент – Кира </w:t>
      </w:r>
      <w:r w:rsidRPr="00ED0458">
        <w:rPr>
          <w:b/>
          <w:sz w:val="28"/>
          <w:szCs w:val="28"/>
        </w:rPr>
        <w:t>МОЛЕВА</w:t>
      </w:r>
    </w:p>
    <w:p w:rsidR="003B05ED" w:rsidRPr="0038278A" w:rsidRDefault="003B05ED" w:rsidP="003B05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52DA">
        <w:rPr>
          <w:sz w:val="28"/>
          <w:szCs w:val="28"/>
        </w:rPr>
        <w:t xml:space="preserve">3-й ирмос </w:t>
      </w:r>
      <w:r w:rsidRPr="00C51EF1">
        <w:rPr>
          <w:b/>
          <w:sz w:val="28"/>
          <w:szCs w:val="28"/>
        </w:rPr>
        <w:t xml:space="preserve">Детские </w:t>
      </w:r>
      <w:r>
        <w:rPr>
          <w:b/>
          <w:sz w:val="28"/>
          <w:szCs w:val="28"/>
        </w:rPr>
        <w:t>и женские</w:t>
      </w:r>
      <w:r w:rsidRPr="0038278A">
        <w:rPr>
          <w:b/>
          <w:sz w:val="28"/>
          <w:szCs w:val="28"/>
        </w:rPr>
        <w:t xml:space="preserve"> хоры</w:t>
      </w:r>
    </w:p>
    <w:p w:rsidR="003B05ED" w:rsidRDefault="003B05ED" w:rsidP="003B05E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ент – Татьяна </w:t>
      </w:r>
      <w:r w:rsidRPr="00C51EF1">
        <w:rPr>
          <w:b/>
          <w:sz w:val="28"/>
          <w:szCs w:val="28"/>
        </w:rPr>
        <w:t>КОСТРОВА</w:t>
      </w:r>
    </w:p>
    <w:p w:rsidR="003B05ED" w:rsidRPr="00AE63E0" w:rsidRDefault="003B05ED" w:rsidP="003B05E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52DA">
        <w:rPr>
          <w:sz w:val="28"/>
          <w:szCs w:val="28"/>
        </w:rPr>
        <w:t xml:space="preserve">9-й ирмос </w:t>
      </w:r>
      <w:r w:rsidRPr="00AE63E0">
        <w:rPr>
          <w:b/>
          <w:color w:val="000000"/>
          <w:sz w:val="28"/>
          <w:szCs w:val="28"/>
        </w:rPr>
        <w:t>СВОДНЫЙ ХОР СОБОРА</w:t>
      </w:r>
    </w:p>
    <w:p w:rsidR="003B05ED" w:rsidRDefault="003B05ED" w:rsidP="003B05E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</w:p>
    <w:p w:rsidR="006B4940" w:rsidRDefault="006B4940" w:rsidP="003B05E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710B2B" w:rsidRDefault="003B05ED" w:rsidP="003B05ED">
      <w:pPr>
        <w:rPr>
          <w:rFonts w:ascii="Calibri" w:eastAsia="Calibri" w:hAnsi="Calibri" w:cs="Times New Roman"/>
          <w:b/>
        </w:rPr>
      </w:pPr>
      <w:r w:rsidRPr="00710B2B">
        <w:rPr>
          <w:rFonts w:ascii="Calibri" w:eastAsia="Calibri" w:hAnsi="Calibri" w:cs="Times New Roman"/>
          <w:b/>
        </w:rPr>
        <w:t>Встаньте и пойдите</w:t>
      </w:r>
      <w:r w:rsidRPr="00710B2B">
        <w:rPr>
          <w:rFonts w:ascii="Calibri" w:eastAsia="Calibri" w:hAnsi="Calibri" w:cs="Times New Roman"/>
          <w:b/>
        </w:rPr>
        <w:br/>
        <w:t>В город Вифлеем;</w:t>
      </w:r>
      <w:r w:rsidRPr="00710B2B">
        <w:rPr>
          <w:rFonts w:ascii="Calibri" w:eastAsia="Calibri" w:hAnsi="Calibri" w:cs="Times New Roman"/>
          <w:b/>
        </w:rPr>
        <w:br/>
        <w:t>Души усладите</w:t>
      </w:r>
      <w:r w:rsidRPr="00710B2B">
        <w:rPr>
          <w:rFonts w:ascii="Calibri" w:eastAsia="Calibri" w:hAnsi="Calibri" w:cs="Times New Roman"/>
          <w:b/>
        </w:rPr>
        <w:br/>
        <w:t>И скажите всем:</w:t>
      </w:r>
      <w:r w:rsidRPr="00710B2B">
        <w:rPr>
          <w:rFonts w:ascii="Calibri" w:eastAsia="Calibri" w:hAnsi="Calibri" w:cs="Times New Roman"/>
          <w:b/>
        </w:rPr>
        <w:br/>
        <w:t>«Спас пришел к народу,</w:t>
      </w:r>
      <w:r w:rsidRPr="00710B2B">
        <w:rPr>
          <w:rFonts w:ascii="Calibri" w:eastAsia="Calibri" w:hAnsi="Calibri" w:cs="Times New Roman"/>
          <w:b/>
        </w:rPr>
        <w:br/>
        <w:t>Спас явился в мир!</w:t>
      </w:r>
      <w:r w:rsidRPr="00710B2B">
        <w:rPr>
          <w:rFonts w:ascii="Calibri" w:eastAsia="Calibri" w:hAnsi="Calibri" w:cs="Times New Roman"/>
          <w:b/>
        </w:rPr>
        <w:br/>
        <w:t>Слава в вышних Богу,</w:t>
      </w:r>
      <w:r w:rsidRPr="00710B2B">
        <w:rPr>
          <w:rFonts w:ascii="Calibri" w:eastAsia="Calibri" w:hAnsi="Calibri" w:cs="Times New Roman"/>
          <w:b/>
        </w:rPr>
        <w:br/>
        <w:t>И на земли мир!</w:t>
      </w:r>
      <w:r w:rsidRPr="00710B2B">
        <w:rPr>
          <w:rFonts w:ascii="Calibri" w:eastAsia="Calibri" w:hAnsi="Calibri" w:cs="Times New Roman"/>
          <w:b/>
        </w:rPr>
        <w:br/>
      </w:r>
      <w:r w:rsidRPr="00710B2B">
        <w:rPr>
          <w:rFonts w:ascii="Calibri" w:eastAsia="Calibri" w:hAnsi="Calibri" w:cs="Times New Roman"/>
          <w:b/>
        </w:rPr>
        <w:lastRenderedPageBreak/>
        <w:t>Там, где отдыхает</w:t>
      </w:r>
      <w:r w:rsidRPr="00710B2B">
        <w:rPr>
          <w:rFonts w:ascii="Calibri" w:eastAsia="Calibri" w:hAnsi="Calibri" w:cs="Times New Roman"/>
          <w:b/>
        </w:rPr>
        <w:br/>
        <w:t>Бессловесна тварь,</w:t>
      </w:r>
      <w:r w:rsidRPr="00710B2B">
        <w:rPr>
          <w:rFonts w:ascii="Calibri" w:eastAsia="Calibri" w:hAnsi="Calibri" w:cs="Times New Roman"/>
          <w:b/>
        </w:rPr>
        <w:br/>
        <w:t>В яслях почивает</w:t>
      </w:r>
      <w:r w:rsidRPr="00710B2B">
        <w:rPr>
          <w:rFonts w:ascii="Calibri" w:eastAsia="Calibri" w:hAnsi="Calibri" w:cs="Times New Roman"/>
          <w:b/>
        </w:rPr>
        <w:br/>
        <w:t>Всего мира Царь!»</w:t>
      </w:r>
    </w:p>
    <w:p w:rsidR="003B05ED" w:rsidRPr="00710B2B" w:rsidRDefault="003B05ED" w:rsidP="003B05ED">
      <w:pPr>
        <w:rPr>
          <w:rFonts w:ascii="Calibri" w:eastAsia="Calibri" w:hAnsi="Calibri" w:cs="Times New Roman"/>
          <w:b/>
          <w:i/>
          <w:iCs/>
        </w:rPr>
      </w:pPr>
      <w:r>
        <w:rPr>
          <w:rFonts w:ascii="Calibri" w:eastAsia="Calibri" w:hAnsi="Calibri" w:cs="Times New Roman"/>
          <w:i/>
          <w:iCs/>
        </w:rPr>
        <w:t xml:space="preserve">                                               </w:t>
      </w:r>
      <w:r w:rsidRPr="00710B2B">
        <w:rPr>
          <w:rFonts w:ascii="Calibri" w:eastAsia="Calibri" w:hAnsi="Calibri" w:cs="Times New Roman"/>
          <w:b/>
          <w:i/>
          <w:iCs/>
        </w:rPr>
        <w:t>Афанасий Фет</w:t>
      </w:r>
    </w:p>
    <w:p w:rsidR="003B05ED" w:rsidRPr="0002735B" w:rsidRDefault="003B05ED" w:rsidP="003B05ED">
      <w:pPr>
        <w:rPr>
          <w:rFonts w:ascii="Calibri" w:eastAsia="Calibri" w:hAnsi="Calibri" w:cs="Times New Roman"/>
          <w:i/>
          <w:iCs/>
        </w:rPr>
      </w:pPr>
    </w:p>
    <w:p w:rsidR="003B05ED" w:rsidRDefault="003B05ED" w:rsidP="003B05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Pr="00254E82">
        <w:rPr>
          <w:rFonts w:ascii="Times New Roman" w:hAnsi="Times New Roman" w:cs="Times New Roman"/>
          <w:b/>
          <w:sz w:val="28"/>
          <w:szCs w:val="28"/>
        </w:rPr>
        <w:t>Малое славословие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254E82" w:rsidRDefault="003B05ED" w:rsidP="003B0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5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254E82">
        <w:rPr>
          <w:rFonts w:ascii="Times New Roman" w:hAnsi="Times New Roman" w:cs="Times New Roman"/>
          <w:sz w:val="28"/>
          <w:szCs w:val="28"/>
        </w:rPr>
        <w:t>Я. Чмелё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ость моя» 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CDB">
        <w:rPr>
          <w:rFonts w:ascii="Times New Roman" w:hAnsi="Times New Roman" w:cs="Times New Roman"/>
          <w:sz w:val="28"/>
          <w:szCs w:val="28"/>
        </w:rPr>
        <w:t xml:space="preserve">Дивеевской </w:t>
      </w:r>
    </w:p>
    <w:p w:rsidR="003B05ED" w:rsidRPr="0089286A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ой </w:t>
      </w:r>
      <w:r w:rsidRPr="0089286A">
        <w:rPr>
          <w:rFonts w:ascii="Times New Roman" w:hAnsi="Times New Roman" w:cs="Times New Roman"/>
          <w:sz w:val="28"/>
          <w:szCs w:val="28"/>
        </w:rPr>
        <w:t xml:space="preserve">православной школы   </w:t>
      </w:r>
      <w:r w:rsidRPr="0089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киня Палладия </w:t>
      </w:r>
      <w:r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БОЛДИНА)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54E82">
        <w:rPr>
          <w:rFonts w:ascii="Times New Roman" w:hAnsi="Times New Roman" w:cs="Times New Roman"/>
          <w:b/>
          <w:sz w:val="28"/>
          <w:szCs w:val="28"/>
        </w:rPr>
        <w:t>Господи, спаси благочестивыя. Трисвятое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3D4490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3D4490">
        <w:rPr>
          <w:rFonts w:ascii="Times New Roman" w:hAnsi="Times New Roman" w:cs="Times New Roman"/>
          <w:sz w:val="28"/>
          <w:szCs w:val="28"/>
        </w:rPr>
        <w:t>П. Чеснокова</w:t>
      </w: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хор средней общеобразовательной школы № 63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r w:rsidRPr="00C53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НЕР</w:t>
      </w: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4490">
        <w:rPr>
          <w:rFonts w:ascii="Times New Roman" w:hAnsi="Times New Roman" w:cs="Times New Roman"/>
          <w:b/>
          <w:sz w:val="28"/>
          <w:szCs w:val="28"/>
        </w:rPr>
        <w:t>Величание Рождеству Христову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3B05ED" w:rsidRPr="003D4490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3D4490">
        <w:rPr>
          <w:rFonts w:ascii="Times New Roman" w:hAnsi="Times New Roman" w:cs="Times New Roman"/>
          <w:sz w:val="28"/>
          <w:szCs w:val="28"/>
        </w:rPr>
        <w:t>Б. Додонов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 Кафедрального собора в 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го </w:t>
      </w:r>
    </w:p>
    <w:p w:rsidR="003B05ED" w:rsidRP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благоверного князя Александра Невского</w:t>
      </w:r>
    </w:p>
    <w:p w:rsidR="003B05ED" w:rsidRP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3B05ED" w:rsidRP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3B05ED" w:rsidRDefault="000162F1" w:rsidP="003B05E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3B05ED" w:rsidRPr="003B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B05ED" w:rsidRPr="003B05ED">
        <w:rPr>
          <w:rFonts w:ascii="Times New Roman" w:hAnsi="Times New Roman" w:cs="Times New Roman"/>
          <w:b/>
          <w:sz w:val="28"/>
          <w:szCs w:val="28"/>
        </w:rPr>
        <w:t xml:space="preserve">«Отче наш»  </w:t>
      </w:r>
    </w:p>
    <w:p w:rsidR="003B05ED" w:rsidRPr="00132C82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E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С.Смирнова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олодёжный хор «Возрождение»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 детского творчеств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В.П.Чкалова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</w:t>
      </w:r>
    </w:p>
    <w:p w:rsidR="000162F1" w:rsidRPr="006B4940" w:rsidRDefault="003B05ED" w:rsidP="006B494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3B05ED" w:rsidRPr="00710B2B" w:rsidRDefault="003B05ED" w:rsidP="003B05ED">
      <w:pPr>
        <w:rPr>
          <w:b/>
        </w:rPr>
      </w:pPr>
      <w:r w:rsidRPr="00710B2B">
        <w:rPr>
          <w:b/>
        </w:rPr>
        <w:t>Избрав для Таинства нашего спасения пос</w:t>
      </w:r>
      <w:r>
        <w:rPr>
          <w:b/>
        </w:rPr>
        <w:t>леднюю нищету</w:t>
      </w:r>
      <w:r w:rsidRPr="00710B2B">
        <w:rPr>
          <w:b/>
        </w:rPr>
        <w:t xml:space="preserve">, Христос намеренно не принимает тех ценностей, которые считаются весьма значимыми в нашем мире: власть, богатство, слава, знатное происхождение и социальный статус. Он предлагает нам иной закон жизни, закон смирения и любви, побеждающий гордость и злобу. По этому закону слабость человеческая, соединенная с благодатью Божией, становится той силой, которой не могут противостоять обладающие в мире сем властью и могуществом. Сила Божия являет себя не в земном величии и мирском благополучии, а в простоте и смирении сердца. </w:t>
      </w:r>
    </w:p>
    <w:p w:rsidR="000162F1" w:rsidRDefault="003B05ED" w:rsidP="003B05ED">
      <w:pPr>
        <w:rPr>
          <w:b/>
          <w:bCs/>
        </w:rPr>
      </w:pPr>
      <w:r>
        <w:t xml:space="preserve">                        </w:t>
      </w:r>
      <w:r w:rsidRPr="003F3CF8">
        <w:rPr>
          <w:b/>
          <w:bCs/>
        </w:rPr>
        <w:t>РОЖДЕСТВЕНСКОЕ ПОСЛАНИЕ Святейшего Патриарха</w:t>
      </w:r>
      <w:r>
        <w:rPr>
          <w:b/>
          <w:bCs/>
        </w:rPr>
        <w:t xml:space="preserve"> Московского и всея Руси Кирилла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4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4490">
        <w:rPr>
          <w:rFonts w:ascii="Times New Roman" w:hAnsi="Times New Roman" w:cs="Times New Roman"/>
          <w:b/>
          <w:sz w:val="28"/>
          <w:szCs w:val="28"/>
        </w:rPr>
        <w:t>С нами Бог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F14BD0" w:rsidRDefault="003B05ED" w:rsidP="003B05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 xml:space="preserve">священника В. </w:t>
      </w:r>
      <w:r w:rsidRPr="00F14BD0">
        <w:rPr>
          <w:rFonts w:ascii="Times New Roman" w:hAnsi="Times New Roman" w:cs="Times New Roman"/>
          <w:sz w:val="28"/>
          <w:szCs w:val="28"/>
        </w:rPr>
        <w:t>Зиновьева</w:t>
      </w:r>
    </w:p>
    <w:p w:rsidR="003B05ED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C0EE4">
        <w:rPr>
          <w:rFonts w:ascii="Times New Roman" w:hAnsi="Times New Roman" w:cs="Times New Roman"/>
          <w:sz w:val="28"/>
          <w:szCs w:val="28"/>
        </w:rPr>
        <w:t>Муниципальный Камерный хор "Нижний Новгород"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3B05ED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B7406">
        <w:rPr>
          <w:rFonts w:ascii="Times New Roman" w:hAnsi="Times New Roman" w:cs="Times New Roman"/>
          <w:b/>
          <w:sz w:val="28"/>
          <w:szCs w:val="28"/>
        </w:rPr>
        <w:t>Рождественский концерт</w:t>
      </w:r>
      <w:r w:rsidR="000B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B7406" w:rsidRDefault="000B7406" w:rsidP="003B05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№1 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ждест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жество</w:t>
      </w:r>
      <w:r w:rsidR="00016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B05ED" w:rsidRDefault="003B05ED" w:rsidP="003B05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C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="000B7406">
        <w:rPr>
          <w:rFonts w:ascii="Times New Roman" w:hAnsi="Times New Roman" w:cs="Times New Roman"/>
          <w:sz w:val="28"/>
          <w:szCs w:val="28"/>
        </w:rPr>
        <w:t>А. Вис</w:t>
      </w:r>
      <w:r w:rsidRPr="003E6CA1">
        <w:rPr>
          <w:rFonts w:ascii="Times New Roman" w:hAnsi="Times New Roman" w:cs="Times New Roman"/>
          <w:sz w:val="28"/>
          <w:szCs w:val="28"/>
        </w:rPr>
        <w:t>кова</w:t>
      </w:r>
    </w:p>
    <w:p w:rsidR="006B4940" w:rsidRDefault="006B4940" w:rsidP="003B05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940" w:rsidRPr="002548A0" w:rsidRDefault="006B4940" w:rsidP="006B494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армоническая Хоровая Капелла «Ярославия»</w:t>
      </w:r>
    </w:p>
    <w:p w:rsidR="006B4940" w:rsidRDefault="006B4940" w:rsidP="006B4940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Дирижёр – Владими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РЕ</w:t>
      </w:r>
      <w:r w:rsidRPr="00F0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3B05ED" w:rsidRDefault="003B05ED" w:rsidP="006B49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3B05ED" w:rsidRPr="007D5455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6. «Ликуют ангели»</w:t>
      </w:r>
      <w:r w:rsidRPr="007D5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3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</w:t>
      </w:r>
    </w:p>
    <w:p w:rsidR="003B05ED" w:rsidRPr="00AE63E0" w:rsidRDefault="003B05ED" w:rsidP="003B05E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3B05ED" w:rsidRDefault="003B05ED" w:rsidP="003B05ED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3B05ED" w:rsidRPr="005E7688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F33F72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F33F7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ервый протодиакон возглашает Многолетие</w:t>
      </w:r>
    </w:p>
    <w:p w:rsidR="003B05ED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АЯ ЛЕТА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Default="003B05ED" w:rsidP="003B05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пева Софии Новгородской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етские и женские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ы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ент – Татьяна </w:t>
      </w:r>
      <w:r w:rsidRPr="00E51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Pr="00527CE7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торой протодиакон возглашает Многолетие</w:t>
      </w:r>
    </w:p>
    <w:p w:rsidR="003B05ED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5ED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МНОГАЯ ЛЕТА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5ED" w:rsidRPr="00AE63E0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Турчанинова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мешанные хоры</w:t>
      </w:r>
    </w:p>
    <w:p w:rsidR="003B05ED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84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</w:t>
      </w:r>
      <w:r w:rsidRPr="00844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</w:t>
      </w:r>
    </w:p>
    <w:p w:rsidR="003B05ED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ED" w:rsidRPr="00B2361E" w:rsidRDefault="003B05ED" w:rsidP="003B05E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2361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ретий протодиакон возглашает Многолетие</w:t>
      </w:r>
    </w:p>
    <w:p w:rsidR="003B05ED" w:rsidRPr="000866CC" w:rsidRDefault="003B05ED" w:rsidP="003B05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9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АЯ ЛЕТА</w:t>
      </w:r>
      <w:r w:rsidRPr="002F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 (малое)</w:t>
      </w:r>
    </w:p>
    <w:p w:rsidR="003B05ED" w:rsidRPr="00AE63E0" w:rsidRDefault="003B05ED" w:rsidP="003B05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Бортнянского 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СВОДНЫЙ ХОР СОБОРА</w:t>
      </w:r>
    </w:p>
    <w:p w:rsidR="003B05ED" w:rsidRPr="00AE63E0" w:rsidRDefault="003B05ED" w:rsidP="003B05E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3B05ED" w:rsidRDefault="003B05ED" w:rsidP="003B05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B05ED" w:rsidRDefault="003B05ED" w:rsidP="003B05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05ED" w:rsidRPr="0046730C" w:rsidRDefault="003B05ED" w:rsidP="003B05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05ED" w:rsidRDefault="003B05ED" w:rsidP="003B05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 xml:space="preserve">Поздравление митрополита </w:t>
      </w:r>
    </w:p>
    <w:p w:rsidR="003B05ED" w:rsidRDefault="003B05ED" w:rsidP="003B05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 xml:space="preserve">Нижегородского и Арзамасского ГЕОРГИЯ, </w:t>
      </w:r>
    </w:p>
    <w:p w:rsidR="003B05ED" w:rsidRPr="0046730C" w:rsidRDefault="003B05ED" w:rsidP="003B05E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>вручение Архиерейских грамо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лагодарственных писем руководителям</w:t>
      </w:r>
      <w:r w:rsidRPr="0046730C">
        <w:rPr>
          <w:rFonts w:ascii="Times New Roman" w:hAnsi="Times New Roman" w:cs="Times New Roman"/>
          <w:b/>
          <w:sz w:val="28"/>
          <w:szCs w:val="28"/>
        </w:rPr>
        <w:t xml:space="preserve"> хоров, приня</w:t>
      </w:r>
      <w:r>
        <w:rPr>
          <w:rFonts w:ascii="Times New Roman" w:hAnsi="Times New Roman" w:cs="Times New Roman"/>
          <w:b/>
          <w:sz w:val="28"/>
          <w:szCs w:val="28"/>
        </w:rPr>
        <w:t>вшим участие в Рождественском</w:t>
      </w:r>
      <w:r w:rsidRPr="0046730C">
        <w:rPr>
          <w:rFonts w:ascii="Times New Roman" w:hAnsi="Times New Roman" w:cs="Times New Roman"/>
          <w:b/>
          <w:sz w:val="28"/>
          <w:szCs w:val="28"/>
        </w:rPr>
        <w:t xml:space="preserve"> хоровом соборе</w:t>
      </w:r>
    </w:p>
    <w:p w:rsidR="003B05ED" w:rsidRPr="00AE63E0" w:rsidRDefault="003B05ED" w:rsidP="003B05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6AC2" w:rsidRDefault="0008644F"/>
    <w:sectPr w:rsidR="00676AC2" w:rsidSect="00132C8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2203"/>
    <w:multiLevelType w:val="hybridMultilevel"/>
    <w:tmpl w:val="66D09ACA"/>
    <w:lvl w:ilvl="0" w:tplc="EFBEF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66B7C"/>
    <w:multiLevelType w:val="hybridMultilevel"/>
    <w:tmpl w:val="F5D0D9B0"/>
    <w:lvl w:ilvl="0" w:tplc="E9EC834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3B05ED"/>
    <w:rsid w:val="000162F1"/>
    <w:rsid w:val="00016B3F"/>
    <w:rsid w:val="0008644F"/>
    <w:rsid w:val="000B7406"/>
    <w:rsid w:val="002F490E"/>
    <w:rsid w:val="003B05ED"/>
    <w:rsid w:val="005345FB"/>
    <w:rsid w:val="006B4940"/>
    <w:rsid w:val="00B63B40"/>
    <w:rsid w:val="00C90C54"/>
    <w:rsid w:val="00CF16F6"/>
    <w:rsid w:val="00D3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5ED"/>
    <w:pPr>
      <w:ind w:left="720"/>
      <w:contextualSpacing/>
    </w:pPr>
  </w:style>
  <w:style w:type="character" w:customStyle="1" w:styleId="5yl5">
    <w:name w:val="_5yl5"/>
    <w:basedOn w:val="a0"/>
    <w:rsid w:val="003B0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8513-74D6-488E-95B5-15B80CE9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01-03T17:06:00Z</dcterms:created>
  <dcterms:modified xsi:type="dcterms:W3CDTF">2018-01-03T17:06:00Z</dcterms:modified>
</cp:coreProperties>
</file>